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Cyr</w:t>
      </w:r>
      <w:r w:rsidRPr="00F13522">
        <w:rPr>
          <w:color w:val="000000"/>
          <w:szCs w:val="28"/>
        </w:rPr>
        <w:t>, размером 14 пунктов. Шрифт текста должен быть четким. Размер абзацн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</w:t>
      </w:r>
      <w:r w:rsidRPr="00F13522">
        <w:rPr>
          <w:color w:val="000000"/>
          <w:spacing w:val="-6"/>
          <w:szCs w:val="28"/>
        </w:rPr>
        <w:t>л</w:t>
      </w:r>
      <w:r w:rsidRPr="00F13522">
        <w:rPr>
          <w:color w:val="000000"/>
          <w:spacing w:val="-6"/>
          <w:szCs w:val="28"/>
        </w:rPr>
        <w:t>ное название учебного заведения</w:t>
      </w:r>
      <w:r w:rsidRPr="00F13522">
        <w:rPr>
          <w:color w:val="000000"/>
          <w:szCs w:val="28"/>
        </w:rPr>
        <w:t>, название института, название соответств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 xml:space="preserve">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</w:t>
      </w:r>
      <w:r w:rsidRPr="00F13522">
        <w:rPr>
          <w:color w:val="000000"/>
          <w:spacing w:val="-3"/>
          <w:szCs w:val="28"/>
        </w:rPr>
        <w:t>у</w:t>
      </w:r>
      <w:r w:rsidRPr="00F13522">
        <w:rPr>
          <w:color w:val="000000"/>
          <w:spacing w:val="-3"/>
          <w:szCs w:val="28"/>
        </w:rPr>
        <w:t>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</w:t>
      </w:r>
      <w:r w:rsidRPr="00F13522">
        <w:rPr>
          <w:color w:val="000000"/>
          <w:spacing w:val="-2"/>
          <w:szCs w:val="28"/>
        </w:rPr>
        <w:t>т</w:t>
      </w:r>
      <w:r w:rsidRPr="00F13522">
        <w:rPr>
          <w:color w:val="000000"/>
          <w:spacing w:val="-2"/>
          <w:szCs w:val="28"/>
        </w:rPr>
        <w:t>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</w:t>
      </w:r>
      <w:r w:rsidRPr="00F13522">
        <w:rPr>
          <w:color w:val="000000"/>
          <w:spacing w:val="-2"/>
          <w:szCs w:val="28"/>
        </w:rPr>
        <w:t>о</w:t>
      </w:r>
      <w:r w:rsidRPr="00F13522">
        <w:rPr>
          <w:color w:val="000000"/>
          <w:spacing w:val="-2"/>
          <w:szCs w:val="28"/>
        </w:rPr>
        <w:t>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</w:t>
      </w:r>
      <w:r w:rsidRPr="00F13522">
        <w:rPr>
          <w:color w:val="000000"/>
          <w:spacing w:val="-3"/>
          <w:szCs w:val="28"/>
        </w:rPr>
        <w:t>ж</w:t>
      </w:r>
      <w:r w:rsidRPr="00F13522">
        <w:rPr>
          <w:color w:val="000000"/>
          <w:spacing w:val="-3"/>
          <w:szCs w:val="28"/>
        </w:rPr>
        <w:t>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lastRenderedPageBreak/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>включает введение, перечень всех глав и вопросов согласно плану работы, з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>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введение имеет общепринятую структуру и должно содержать след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>щие логически обособленные части: актуальность выбранной темы; цель и з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дачи работы; предмет и объект исследования; методологическую основу;  х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 xml:space="preserve">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Объем введения составляет 2-3 страницы или 10% от всего объема раб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</w:t>
      </w:r>
      <w:r w:rsidRPr="00F13522">
        <w:rPr>
          <w:bCs/>
          <w:szCs w:val="28"/>
        </w:rPr>
        <w:t>т</w:t>
      </w:r>
      <w:r w:rsidRPr="00F13522">
        <w:rPr>
          <w:bCs/>
          <w:szCs w:val="28"/>
        </w:rPr>
        <w:t>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</w:t>
      </w:r>
      <w:r w:rsidRPr="00F13522">
        <w:rPr>
          <w:bCs/>
          <w:szCs w:val="28"/>
        </w:rPr>
        <w:t>б</w:t>
      </w:r>
      <w:r w:rsidRPr="00F13522">
        <w:rPr>
          <w:bCs/>
          <w:szCs w:val="28"/>
        </w:rPr>
        <w:t>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>Новый вопрос в гл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 xml:space="preserve">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Наименования глав должны соответствовать характеру излагаемого мат</w:t>
      </w:r>
      <w:r w:rsidRPr="00F13522">
        <w:rPr>
          <w:szCs w:val="28"/>
        </w:rPr>
        <w:t>е</w:t>
      </w:r>
      <w:r w:rsidRPr="00F13522">
        <w:rPr>
          <w:szCs w:val="28"/>
        </w:rPr>
        <w:t>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о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 New Roman 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а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ация; при этом рекомендуется использовать данные официальных сайтов госу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р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о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– приложения оформляются как продолжение курсовой работы и распо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с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у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е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е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с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 xml:space="preserve">По каждому использованному источнику должна быть полная информа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ого числа принят, номер, дата последней редакции, где был опубликован, в ка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 Правительстве Российской Федерации: Федеральный конституционный закон от 17.12.1997 № 2-ФКЗ (ред. от 28.12.2010) // Собрание законо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ндарте должны включать: обозначение и полное наимено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е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 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е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о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ы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удебных актах и иных актах правоприменительной практике оформляются в таком же порядке, как и сноски на данные акты (см. оформле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о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фициальный веб-сайт Генеральной прокуратуры Российской Феде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а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к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Устав Белгородской области: Закон Белгородской области от 31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з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 xml:space="preserve">Федеральный арбитражный суд Поволжского округа. Постановление кассационной инстанции по проверке законности и обоснованности решений (опре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 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о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68" w:rsidRDefault="00C06368" w:rsidP="005365AF">
      <w:r>
        <w:separator/>
      </w:r>
    </w:p>
  </w:endnote>
  <w:endnote w:type="continuationSeparator" w:id="1">
    <w:p w:rsidR="00C06368" w:rsidRDefault="00C06368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68" w:rsidRDefault="00C06368" w:rsidP="005365AF">
      <w:r>
        <w:separator/>
      </w:r>
    </w:p>
  </w:footnote>
  <w:footnote w:type="continuationSeparator" w:id="1">
    <w:p w:rsidR="00C06368" w:rsidRDefault="00C06368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535834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8D233E">
          <w:rPr>
            <w:noProof/>
            <w:sz w:val="22"/>
          </w:rPr>
          <w:t>6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3E4654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5834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8D233E"/>
    <w:rsid w:val="00903A29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06368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64A-FBC9-4B00-AEFF-1352DB7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1</TotalTime>
  <Pages>7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3</cp:revision>
  <cp:lastPrinted>2014-03-14T14:59:00Z</cp:lastPrinted>
  <dcterms:created xsi:type="dcterms:W3CDTF">2015-10-05T10:35:00Z</dcterms:created>
  <dcterms:modified xsi:type="dcterms:W3CDTF">2016-07-19T09:28:00Z</dcterms:modified>
</cp:coreProperties>
</file>